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E1941">
        <w:rPr>
          <w:sz w:val="20"/>
          <w:szCs w:val="20"/>
        </w:rPr>
        <w:t>212141936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87B6E">
        <w:rPr>
          <w:b/>
          <w:sz w:val="24"/>
          <w:szCs w:val="24"/>
        </w:rPr>
        <w:t>20</w:t>
      </w:r>
      <w:r w:rsidR="00CB38A9">
        <w:rPr>
          <w:b/>
          <w:sz w:val="24"/>
          <w:szCs w:val="24"/>
        </w:rPr>
        <w:t>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KOV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1E1941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1E1941" w:rsidRPr="00A956A3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tná 219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E194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566645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1936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1E194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1E1941" w:rsidRPr="00A956A3" w:rsidRDefault="001E1941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</w:t>
      </w:r>
      <w:r w:rsidR="001E1941">
        <w:rPr>
          <w:sz w:val="20"/>
          <w:szCs w:val="20"/>
        </w:rPr>
        <w:t>1214936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E194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</w:t>
      </w:r>
      <w:r w:rsidR="00CB38A9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 xml:space="preserve">eňujú obstarávacou cenou, boli </w:t>
      </w:r>
      <w:proofErr w:type="spellStart"/>
      <w:r>
        <w:rPr>
          <w:sz w:val="24"/>
          <w:szCs w:val="24"/>
        </w:rPr>
        <w:t>učtované</w:t>
      </w:r>
      <w:proofErr w:type="spellEnd"/>
      <w:r>
        <w:rPr>
          <w:sz w:val="24"/>
          <w:szCs w:val="24"/>
        </w:rPr>
        <w:t xml:space="preserve">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1E1941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1E1941" w:rsidRPr="00A956A3" w:rsidRDefault="001E194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E1941">
        <w:rPr>
          <w:sz w:val="20"/>
          <w:szCs w:val="20"/>
        </w:rPr>
        <w:t>53566645</w:t>
      </w:r>
      <w:r w:rsidR="00387B6E">
        <w:rPr>
          <w:sz w:val="20"/>
          <w:szCs w:val="20"/>
        </w:rPr>
        <w:t xml:space="preserve">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E1941">
        <w:rPr>
          <w:sz w:val="20"/>
          <w:szCs w:val="20"/>
        </w:rPr>
        <w:t>212141936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B7DEC"/>
    <w:rsid w:val="00131242"/>
    <w:rsid w:val="0019056F"/>
    <w:rsid w:val="001E1941"/>
    <w:rsid w:val="002E69D3"/>
    <w:rsid w:val="00314031"/>
    <w:rsid w:val="0035002D"/>
    <w:rsid w:val="00387B6E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B38A9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E6C2"/>
  <w15:docId w15:val="{52C1CA97-61FB-494F-A217-B30EA565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FF65-758B-4379-B4B2-0FEE435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dy</dc:creator>
  <cp:lastModifiedBy>mama</cp:lastModifiedBy>
  <cp:revision>2</cp:revision>
  <cp:lastPrinted>2015-06-19T16:02:00Z</cp:lastPrinted>
  <dcterms:created xsi:type="dcterms:W3CDTF">2024-03-04T20:44:00Z</dcterms:created>
  <dcterms:modified xsi:type="dcterms:W3CDTF">2024-03-04T20:44:00Z</dcterms:modified>
</cp:coreProperties>
</file>